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874C" w14:textId="77777777" w:rsidR="004D33B0" w:rsidRPr="009C2445" w:rsidRDefault="00354B99" w:rsidP="002763D0">
      <w:pPr>
        <w:spacing w:afterLines="50" w:after="180"/>
        <w:rPr>
          <w:rFonts w:ascii="ＭＳ 明朝" w:eastAsia="ＭＳ 明朝" w:hAnsi="ＭＳ 明朝"/>
          <w:spacing w:val="10"/>
          <w:sz w:val="24"/>
          <w:szCs w:val="28"/>
        </w:rPr>
      </w:pPr>
      <w:r w:rsidRPr="009C2445">
        <w:rPr>
          <w:rFonts w:ascii="ＭＳ 明朝" w:eastAsia="ＭＳ 明朝" w:hAnsi="ＭＳ 明朝" w:hint="eastAsia"/>
          <w:spacing w:val="10"/>
          <w:sz w:val="24"/>
          <w:szCs w:val="28"/>
        </w:rPr>
        <w:t>別記様式第１号（第２条関係）</w:t>
      </w:r>
    </w:p>
    <w:p w14:paraId="549541D7" w14:textId="59F46005" w:rsidR="00354B99" w:rsidRPr="00572C56" w:rsidRDefault="00354B99" w:rsidP="002763D0">
      <w:pPr>
        <w:spacing w:afterLines="50" w:after="180"/>
        <w:jc w:val="center"/>
        <w:rPr>
          <w:rFonts w:ascii="ＭＳ 明朝" w:eastAsia="ＭＳ 明朝" w:hAnsi="ＭＳ 明朝"/>
          <w:spacing w:val="20"/>
          <w:sz w:val="24"/>
          <w:szCs w:val="28"/>
        </w:rPr>
      </w:pPr>
      <w:r w:rsidRPr="00572C56">
        <w:rPr>
          <w:rFonts w:ascii="ＭＳ 明朝" w:eastAsia="ＭＳ 明朝" w:hAnsi="ＭＳ 明朝" w:hint="eastAsia"/>
          <w:spacing w:val="20"/>
          <w:sz w:val="24"/>
          <w:szCs w:val="28"/>
        </w:rPr>
        <w:t>とちぎ市民活動推進センター登録申請書</w:t>
      </w:r>
    </w:p>
    <w:p w14:paraId="1E7C6918" w14:textId="05156F61" w:rsidR="00354B99" w:rsidRPr="009C2445" w:rsidRDefault="00354B99" w:rsidP="000861F8">
      <w:pPr>
        <w:jc w:val="right"/>
        <w:rPr>
          <w:rFonts w:ascii="ＭＳ 明朝" w:eastAsia="ＭＳ 明朝" w:hAnsi="ＭＳ 明朝"/>
          <w:spacing w:val="10"/>
          <w:sz w:val="24"/>
          <w:szCs w:val="28"/>
        </w:rPr>
      </w:pPr>
      <w:r w:rsidRPr="009C2445">
        <w:rPr>
          <w:rFonts w:ascii="ＭＳ 明朝" w:eastAsia="ＭＳ 明朝" w:hAnsi="ＭＳ 明朝" w:hint="eastAsia"/>
          <w:spacing w:val="10"/>
          <w:sz w:val="24"/>
          <w:szCs w:val="28"/>
        </w:rPr>
        <w:t>年　　月　　日</w:t>
      </w:r>
    </w:p>
    <w:p w14:paraId="3A9D94DA" w14:textId="19802123" w:rsidR="00354B99" w:rsidRPr="009C2445" w:rsidRDefault="00354B99" w:rsidP="002763D0">
      <w:pPr>
        <w:spacing w:afterLines="50" w:after="180"/>
        <w:rPr>
          <w:rFonts w:ascii="ＭＳ 明朝" w:eastAsia="ＭＳ 明朝" w:hAnsi="ＭＳ 明朝"/>
          <w:spacing w:val="10"/>
          <w:sz w:val="24"/>
          <w:szCs w:val="28"/>
        </w:rPr>
      </w:pPr>
      <w:r w:rsidRPr="0071744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C2445">
        <w:rPr>
          <w:rFonts w:ascii="ＭＳ 明朝" w:eastAsia="ＭＳ 明朝" w:hAnsi="ＭＳ 明朝" w:hint="eastAsia"/>
          <w:spacing w:val="10"/>
          <w:sz w:val="24"/>
          <w:szCs w:val="28"/>
        </w:rPr>
        <w:t>栃木市長　大川　秀子　様</w:t>
      </w:r>
    </w:p>
    <w:p w14:paraId="014D72BC" w14:textId="0A9B7797" w:rsidR="00354B99" w:rsidRPr="00E95BDC" w:rsidRDefault="00354B99">
      <w:pPr>
        <w:rPr>
          <w:rFonts w:ascii="ＭＳ 明朝" w:eastAsia="ＭＳ 明朝" w:hAnsi="ＭＳ 明朝"/>
          <w:spacing w:val="4"/>
          <w:sz w:val="24"/>
          <w:szCs w:val="28"/>
        </w:rPr>
      </w:pPr>
      <w:r w:rsidRPr="00E95BDC">
        <w:rPr>
          <w:rFonts w:ascii="ＭＳ 明朝" w:eastAsia="ＭＳ 明朝" w:hAnsi="ＭＳ 明朝" w:hint="eastAsia"/>
          <w:spacing w:val="4"/>
          <w:sz w:val="24"/>
          <w:szCs w:val="28"/>
        </w:rPr>
        <w:t>とちぎ市民活動推進センター設置条例施行規則第２条の規定により、登録を申請します。</w:t>
      </w:r>
    </w:p>
    <w:tbl>
      <w:tblPr>
        <w:tblStyle w:val="a3"/>
        <w:tblW w:w="96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2551"/>
        <w:gridCol w:w="1417"/>
        <w:gridCol w:w="2551"/>
      </w:tblGrid>
      <w:tr w:rsidR="004D10AD" w:rsidRPr="0071744F" w14:paraId="4F3068D1" w14:textId="3A69DE1A" w:rsidTr="000765D2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2F9EDF" w14:textId="50A87721" w:rsidR="004D10AD" w:rsidRPr="0071744F" w:rsidRDefault="004D10AD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2445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687443200"/>
              </w:rPr>
              <w:t>区</w:t>
            </w:r>
            <w:r w:rsidRPr="009C24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687443200"/>
              </w:rPr>
              <w:t>分</w:t>
            </w:r>
          </w:p>
        </w:tc>
        <w:tc>
          <w:tcPr>
            <w:tcW w:w="7936" w:type="dxa"/>
            <w:gridSpan w:val="4"/>
            <w:tcBorders>
              <w:bottom w:val="single" w:sz="4" w:space="0" w:color="auto"/>
            </w:tcBorders>
            <w:vAlign w:val="center"/>
          </w:tcPr>
          <w:p w14:paraId="0A7A63B7" w14:textId="761E87BD" w:rsidR="004D10AD" w:rsidRPr="0071744F" w:rsidRDefault="004D10AD" w:rsidP="00D56E4E">
            <w:pPr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>団　体　・　個　人</w:t>
            </w:r>
          </w:p>
        </w:tc>
      </w:tr>
      <w:tr w:rsidR="004D10AD" w:rsidRPr="00354B99" w14:paraId="51D0E52B" w14:textId="145015E9" w:rsidTr="000765D2">
        <w:trPr>
          <w:trHeight w:val="340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F31FF3B" w14:textId="1CB9F98A" w:rsidR="004D10AD" w:rsidRPr="00E75E43" w:rsidRDefault="004D10AD" w:rsidP="008A4AE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E43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8" w:type="dxa"/>
            <w:gridSpan w:val="2"/>
            <w:tcBorders>
              <w:bottom w:val="dashed" w:sz="4" w:space="0" w:color="auto"/>
            </w:tcBorders>
            <w:vAlign w:val="center"/>
          </w:tcPr>
          <w:p w14:paraId="4055EF09" w14:textId="77777777" w:rsidR="004D10AD" w:rsidRPr="00354B99" w:rsidRDefault="004D10AD" w:rsidP="008A4A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3BC00D74" w14:textId="56B59D61" w:rsidR="004D10AD" w:rsidRPr="00354B99" w:rsidRDefault="004D10AD" w:rsidP="00E75E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5E43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5F65487C" w14:textId="77777777" w:rsidR="004D10AD" w:rsidRPr="00354B99" w:rsidRDefault="004D10AD" w:rsidP="008A4A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10AD" w:rsidRPr="0071744F" w14:paraId="2107F01E" w14:textId="4B9AA9C4" w:rsidTr="000765D2">
        <w:trPr>
          <w:trHeight w:val="737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55F48E24" w14:textId="750967B9" w:rsidR="004D10AD" w:rsidRPr="0071744F" w:rsidRDefault="004D10AD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>団体の名称</w:t>
            </w:r>
          </w:p>
        </w:tc>
        <w:tc>
          <w:tcPr>
            <w:tcW w:w="3968" w:type="dxa"/>
            <w:gridSpan w:val="2"/>
            <w:tcBorders>
              <w:top w:val="dashed" w:sz="4" w:space="0" w:color="auto"/>
            </w:tcBorders>
            <w:vAlign w:val="center"/>
          </w:tcPr>
          <w:p w14:paraId="25A101B8" w14:textId="77777777" w:rsidR="004D10AD" w:rsidRPr="0071744F" w:rsidRDefault="004D10AD" w:rsidP="008A4A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2CCBC9C2" w14:textId="329BAD42" w:rsidR="004D10AD" w:rsidRPr="0071744F" w:rsidRDefault="004D10AD" w:rsidP="00E75E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076FB38D" w14:textId="77777777" w:rsidR="004D10AD" w:rsidRPr="0071744F" w:rsidRDefault="004D10AD" w:rsidP="008A4A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7674" w:rsidRPr="0071744F" w14:paraId="5697AA7D" w14:textId="6347D88D" w:rsidTr="000765D2">
        <w:trPr>
          <w:trHeight w:val="1020"/>
        </w:trPr>
        <w:tc>
          <w:tcPr>
            <w:tcW w:w="1701" w:type="dxa"/>
            <w:vMerge w:val="restart"/>
            <w:vAlign w:val="center"/>
          </w:tcPr>
          <w:p w14:paraId="4893842B" w14:textId="4C6FDB3F" w:rsidR="00077674" w:rsidRPr="009C2445" w:rsidRDefault="00077674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2445">
              <w:rPr>
                <w:rFonts w:ascii="ＭＳ 明朝" w:eastAsia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7936" w:type="dxa"/>
            <w:gridSpan w:val="4"/>
          </w:tcPr>
          <w:p w14:paraId="564B7921" w14:textId="121ABE66" w:rsidR="00077674" w:rsidRPr="0071744F" w:rsidRDefault="00077674" w:rsidP="008A4AED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〒　　　－　　　　</w:t>
            </w:r>
          </w:p>
        </w:tc>
      </w:tr>
      <w:tr w:rsidR="00077674" w:rsidRPr="00354B99" w14:paraId="2EDA77D5" w14:textId="2872D403" w:rsidTr="000765D2">
        <w:trPr>
          <w:trHeight w:val="397"/>
        </w:trPr>
        <w:tc>
          <w:tcPr>
            <w:tcW w:w="1701" w:type="dxa"/>
            <w:vMerge/>
            <w:vAlign w:val="center"/>
          </w:tcPr>
          <w:p w14:paraId="137466B0" w14:textId="77777777" w:rsidR="00077674" w:rsidRPr="00354B99" w:rsidRDefault="00077674" w:rsidP="008A4A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3942947" w14:textId="57BD0D9F" w:rsidR="00077674" w:rsidRPr="0071744F" w:rsidRDefault="00077674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2551" w:type="dxa"/>
            <w:vAlign w:val="center"/>
          </w:tcPr>
          <w:p w14:paraId="1600839A" w14:textId="2E21FE9E" w:rsidR="00077674" w:rsidRPr="0071744F" w:rsidRDefault="00077674" w:rsidP="008A4A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　　　）</w:t>
            </w:r>
          </w:p>
        </w:tc>
        <w:tc>
          <w:tcPr>
            <w:tcW w:w="1417" w:type="dxa"/>
            <w:vAlign w:val="center"/>
          </w:tcPr>
          <w:p w14:paraId="2CC579B2" w14:textId="02B1C519" w:rsidR="00077674" w:rsidRPr="0071744F" w:rsidRDefault="00077674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551" w:type="dxa"/>
            <w:vAlign w:val="center"/>
          </w:tcPr>
          <w:p w14:paraId="583C3594" w14:textId="7EBC793E" w:rsidR="00077674" w:rsidRPr="0071744F" w:rsidRDefault="00077674" w:rsidP="008A4A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　　　）</w:t>
            </w:r>
          </w:p>
        </w:tc>
      </w:tr>
      <w:tr w:rsidR="008A4AED" w:rsidRPr="00354B99" w14:paraId="077118E4" w14:textId="18E05B57" w:rsidTr="000765D2">
        <w:trPr>
          <w:trHeight w:val="397"/>
        </w:trPr>
        <w:tc>
          <w:tcPr>
            <w:tcW w:w="1701" w:type="dxa"/>
            <w:vMerge/>
            <w:vAlign w:val="center"/>
          </w:tcPr>
          <w:p w14:paraId="0E33FBE0" w14:textId="77777777" w:rsidR="008A4AED" w:rsidRPr="00354B99" w:rsidRDefault="008A4AED" w:rsidP="008A4A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B527D83" w14:textId="4279BC46" w:rsidR="008A4AED" w:rsidRPr="0071744F" w:rsidRDefault="008A4AED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6519" w:type="dxa"/>
            <w:gridSpan w:val="3"/>
            <w:vAlign w:val="center"/>
          </w:tcPr>
          <w:p w14:paraId="721CD3A5" w14:textId="77777777" w:rsidR="008A4AED" w:rsidRPr="0071744F" w:rsidRDefault="008A4AED" w:rsidP="008A4A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4AED" w:rsidRPr="00354B99" w14:paraId="7D541C99" w14:textId="56F0663D" w:rsidTr="000765D2">
        <w:trPr>
          <w:trHeight w:val="397"/>
        </w:trPr>
        <w:tc>
          <w:tcPr>
            <w:tcW w:w="1701" w:type="dxa"/>
            <w:vMerge/>
            <w:vAlign w:val="center"/>
          </w:tcPr>
          <w:p w14:paraId="18D48A2B" w14:textId="77777777" w:rsidR="008A4AED" w:rsidRPr="00354B99" w:rsidRDefault="008A4AED" w:rsidP="008A4A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CC554F6" w14:textId="7C91DB70" w:rsidR="008A4AED" w:rsidRPr="0071744F" w:rsidRDefault="008A4AED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744F">
              <w:rPr>
                <w:rFonts w:ascii="ＭＳ 明朝" w:eastAsia="ＭＳ 明朝" w:hAnsi="ＭＳ 明朝" w:hint="eastAsia"/>
                <w:sz w:val="24"/>
                <w:szCs w:val="24"/>
              </w:rPr>
              <w:t>HPｱﾄﾞﾚｽ</w:t>
            </w:r>
          </w:p>
        </w:tc>
        <w:tc>
          <w:tcPr>
            <w:tcW w:w="6519" w:type="dxa"/>
            <w:gridSpan w:val="3"/>
            <w:vAlign w:val="center"/>
          </w:tcPr>
          <w:p w14:paraId="5F8F1164" w14:textId="77777777" w:rsidR="008A4AED" w:rsidRPr="0071744F" w:rsidRDefault="008A4AED" w:rsidP="008A4A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7674" w:rsidRPr="00D60FBC" w14:paraId="63ECA3BE" w14:textId="0E9B245D" w:rsidTr="000765D2">
        <w:trPr>
          <w:trHeight w:val="397"/>
        </w:trPr>
        <w:tc>
          <w:tcPr>
            <w:tcW w:w="1701" w:type="dxa"/>
            <w:vAlign w:val="center"/>
          </w:tcPr>
          <w:p w14:paraId="1EDA0C60" w14:textId="545C77A0" w:rsidR="00077674" w:rsidRPr="00D60FBC" w:rsidRDefault="00077674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3968" w:type="dxa"/>
            <w:gridSpan w:val="2"/>
            <w:vAlign w:val="center"/>
          </w:tcPr>
          <w:p w14:paraId="22D72643" w14:textId="49CB8C4C" w:rsidR="00077674" w:rsidRPr="00D60FBC" w:rsidRDefault="00077674" w:rsidP="008A4AED">
            <w:pPr>
              <w:ind w:rightChars="100"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4150F4" w:rsidRPr="00D60F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4150F4" w:rsidRPr="00D60F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417" w:type="dxa"/>
            <w:vAlign w:val="center"/>
          </w:tcPr>
          <w:p w14:paraId="32E3B03B" w14:textId="090571F8" w:rsidR="00077674" w:rsidRPr="00D60FBC" w:rsidRDefault="00077674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2551" w:type="dxa"/>
            <w:vAlign w:val="center"/>
          </w:tcPr>
          <w:p w14:paraId="70CEC100" w14:textId="482C4BC0" w:rsidR="00077674" w:rsidRPr="00D60FBC" w:rsidRDefault="00077674" w:rsidP="008A4AED">
            <w:pPr>
              <w:ind w:rightChars="100"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473034" w:rsidRPr="00D60FBC" w14:paraId="6BFF2E4A" w14:textId="46CF0633" w:rsidTr="000765D2">
        <w:trPr>
          <w:trHeight w:val="1417"/>
        </w:trPr>
        <w:tc>
          <w:tcPr>
            <w:tcW w:w="1701" w:type="dxa"/>
            <w:vAlign w:val="center"/>
          </w:tcPr>
          <w:p w14:paraId="618AE6D4" w14:textId="0BEC1067" w:rsidR="00473034" w:rsidRPr="00D60FBC" w:rsidRDefault="00473034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244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687442944"/>
              </w:rPr>
              <w:t>活動内</w:t>
            </w:r>
            <w:r w:rsidRPr="009C24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687442944"/>
              </w:rPr>
              <w:t>容</w:t>
            </w:r>
          </w:p>
        </w:tc>
        <w:tc>
          <w:tcPr>
            <w:tcW w:w="7936" w:type="dxa"/>
            <w:gridSpan w:val="4"/>
          </w:tcPr>
          <w:p w14:paraId="0F2DAD45" w14:textId="77777777" w:rsidR="00473034" w:rsidRPr="00D60FBC" w:rsidRDefault="00473034" w:rsidP="00415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C6A" w:rsidRPr="00354B99" w14:paraId="18011743" w14:textId="665CE244" w:rsidTr="00BA01E1">
        <w:trPr>
          <w:trHeight w:val="3685"/>
        </w:trPr>
        <w:tc>
          <w:tcPr>
            <w:tcW w:w="1701" w:type="dxa"/>
            <w:vAlign w:val="center"/>
          </w:tcPr>
          <w:p w14:paraId="77471D9A" w14:textId="77542C6D" w:rsidR="00D13C6A" w:rsidRPr="00D60FBC" w:rsidRDefault="00D13C6A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>主</w:t>
            </w:r>
            <w:r w:rsidR="009C24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</w:p>
          <w:p w14:paraId="1D368B90" w14:textId="77777777" w:rsidR="00D13C6A" w:rsidRPr="00D60FBC" w:rsidRDefault="00D13C6A" w:rsidP="008A4A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244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687442943"/>
              </w:rPr>
              <w:t>活動目</w:t>
            </w:r>
            <w:r w:rsidRPr="009C24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687442943"/>
              </w:rPr>
              <w:t>的</w:t>
            </w:r>
          </w:p>
          <w:p w14:paraId="655FBF0F" w14:textId="05BD8F44" w:rsidR="00D13C6A" w:rsidRPr="00354B99" w:rsidRDefault="00D13C6A" w:rsidP="008A4A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4"/>
              </w:rPr>
              <w:t>（複数可）</w:t>
            </w:r>
          </w:p>
        </w:tc>
        <w:tc>
          <w:tcPr>
            <w:tcW w:w="3968" w:type="dxa"/>
            <w:gridSpan w:val="2"/>
            <w:tcBorders>
              <w:right w:val="nil"/>
            </w:tcBorders>
            <w:vAlign w:val="center"/>
          </w:tcPr>
          <w:p w14:paraId="42B88735" w14:textId="77777777" w:rsidR="00D13C6A" w:rsidRDefault="00354CE2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54CE2">
              <w:rPr>
                <w:rFonts w:ascii="ＭＳ 明朝" w:eastAsia="ＭＳ 明朝" w:hAnsi="ＭＳ 明朝" w:hint="eastAsia"/>
                <w:szCs w:val="21"/>
              </w:rPr>
              <w:t>□保健、医療又は福祉の増進を図る活動</w:t>
            </w:r>
          </w:p>
          <w:p w14:paraId="629C15DF" w14:textId="77777777" w:rsidR="00354CE2" w:rsidRDefault="00354CE2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社会教育の推進を図る活動</w:t>
            </w:r>
          </w:p>
          <w:p w14:paraId="4AA89C69" w14:textId="77777777" w:rsidR="00354CE2" w:rsidRDefault="00354CE2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75B0A">
              <w:rPr>
                <w:rFonts w:ascii="ＭＳ 明朝" w:eastAsia="ＭＳ 明朝" w:hAnsi="ＭＳ 明朝" w:hint="eastAsia"/>
                <w:szCs w:val="21"/>
              </w:rPr>
              <w:t>まちづくりの推進を図る活動</w:t>
            </w:r>
          </w:p>
          <w:p w14:paraId="36B4B491" w14:textId="77777777" w:rsidR="00775B0A" w:rsidRDefault="00775B0A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観光の振興を図る活動</w:t>
            </w:r>
          </w:p>
          <w:p w14:paraId="5963955D" w14:textId="77777777" w:rsidR="00775B0A" w:rsidRDefault="00775B0A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0765D2">
              <w:rPr>
                <w:rFonts w:ascii="ＭＳ 明朝" w:eastAsia="ＭＳ 明朝" w:hAnsi="ＭＳ 明朝" w:hint="eastAsia"/>
                <w:w w:val="90"/>
                <w:szCs w:val="21"/>
              </w:rPr>
              <w:t>農山漁村又は中山間地域の振興を図る活動</w:t>
            </w:r>
          </w:p>
          <w:p w14:paraId="7BD32E2A" w14:textId="77777777" w:rsidR="00775B0A" w:rsidRPr="000765D2" w:rsidRDefault="00775B0A" w:rsidP="00F22D2D">
            <w:pPr>
              <w:spacing w:line="320" w:lineRule="exact"/>
              <w:rPr>
                <w:rFonts w:ascii="ＭＳ 明朝" w:eastAsia="ＭＳ 明朝" w:hAnsi="ＭＳ 明朝"/>
                <w:w w:val="7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0765D2">
              <w:rPr>
                <w:rFonts w:ascii="ＭＳ 明朝" w:eastAsia="ＭＳ 明朝" w:hAnsi="ＭＳ 明朝" w:hint="eastAsia"/>
                <w:w w:val="78"/>
                <w:szCs w:val="21"/>
              </w:rPr>
              <w:t>学術、文化、芸術又はスポーツの振興を図る活動</w:t>
            </w:r>
          </w:p>
          <w:p w14:paraId="4A5F5E91" w14:textId="77777777" w:rsidR="00775B0A" w:rsidRDefault="00B256D9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環境の保全を図る活動</w:t>
            </w:r>
          </w:p>
          <w:p w14:paraId="74E700EC" w14:textId="77777777" w:rsidR="00B256D9" w:rsidRDefault="00B256D9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災害救援活動</w:t>
            </w:r>
          </w:p>
          <w:p w14:paraId="507DBF08" w14:textId="77777777" w:rsidR="00B256D9" w:rsidRDefault="00B256D9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地域安全活動</w:t>
            </w:r>
          </w:p>
          <w:p w14:paraId="267DBD62" w14:textId="77777777" w:rsidR="00B256D9" w:rsidRDefault="00B256D9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0765D2">
              <w:rPr>
                <w:rFonts w:ascii="ＭＳ 明朝" w:eastAsia="ＭＳ 明朝" w:hAnsi="ＭＳ 明朝" w:hint="eastAsia"/>
                <w:szCs w:val="21"/>
              </w:rPr>
              <w:t>人権の擁護又は平和の推進を図る活動</w:t>
            </w:r>
          </w:p>
          <w:p w14:paraId="7ACCA2C3" w14:textId="72194735" w:rsidR="00B256D9" w:rsidRPr="00354CE2" w:rsidRDefault="00B256D9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国際協力の活動</w:t>
            </w:r>
          </w:p>
        </w:tc>
        <w:tc>
          <w:tcPr>
            <w:tcW w:w="3968" w:type="dxa"/>
            <w:gridSpan w:val="2"/>
            <w:tcBorders>
              <w:left w:val="nil"/>
            </w:tcBorders>
            <w:vAlign w:val="center"/>
          </w:tcPr>
          <w:p w14:paraId="24D02AD3" w14:textId="77777777" w:rsidR="00D13C6A" w:rsidRDefault="00B256D9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30E63">
              <w:rPr>
                <w:rFonts w:ascii="ＭＳ 明朝" w:eastAsia="ＭＳ 明朝" w:hAnsi="ＭＳ 明朝" w:hint="eastAsia"/>
                <w:w w:val="90"/>
                <w:szCs w:val="21"/>
              </w:rPr>
              <w:t>男女共同参画社会の形成の促進を図る活動</w:t>
            </w:r>
          </w:p>
          <w:p w14:paraId="07506D63" w14:textId="77777777" w:rsidR="00B256D9" w:rsidRDefault="00B256D9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子どもの健全育成を図る活動</w:t>
            </w:r>
          </w:p>
          <w:p w14:paraId="190DDA24" w14:textId="77777777" w:rsidR="00B256D9" w:rsidRDefault="00B256D9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情報化社会の発展を図る活動</w:t>
            </w:r>
          </w:p>
          <w:p w14:paraId="6A4FFB55" w14:textId="77777777" w:rsidR="00311DC6" w:rsidRDefault="00311DC6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科学技術の振興を図る活動</w:t>
            </w:r>
          </w:p>
          <w:p w14:paraId="195363CE" w14:textId="77777777" w:rsidR="00311DC6" w:rsidRDefault="00311DC6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経済活動の活性化を図る活動</w:t>
            </w:r>
          </w:p>
          <w:p w14:paraId="5335E046" w14:textId="77777777" w:rsidR="00311DC6" w:rsidRDefault="00311DC6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30E63">
              <w:rPr>
                <w:rFonts w:ascii="ＭＳ 明朝" w:eastAsia="ＭＳ 明朝" w:hAnsi="ＭＳ 明朝" w:hint="eastAsia"/>
                <w:w w:val="74"/>
                <w:szCs w:val="21"/>
              </w:rPr>
              <w:t>職業能力の開発又は雇用機会の拡充を支援する活動</w:t>
            </w:r>
          </w:p>
          <w:p w14:paraId="31BBF5D9" w14:textId="77777777" w:rsidR="00857357" w:rsidRDefault="00857357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消費者の保護を図る活動</w:t>
            </w:r>
          </w:p>
          <w:p w14:paraId="7B670372" w14:textId="77777777" w:rsidR="0085660B" w:rsidRDefault="0085660B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前各号に掲げる活動を行う団体の運営</w:t>
            </w:r>
          </w:p>
          <w:p w14:paraId="4DC5088B" w14:textId="77777777" w:rsidR="0085660B" w:rsidRPr="00C223AE" w:rsidRDefault="0085660B" w:rsidP="00F22D2D">
            <w:pPr>
              <w:spacing w:line="320" w:lineRule="exact"/>
              <w:rPr>
                <w:rFonts w:ascii="ＭＳ 明朝" w:eastAsia="ＭＳ 明朝" w:hAnsi="ＭＳ 明朝"/>
                <w:w w:val="85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223AE">
              <w:rPr>
                <w:rFonts w:ascii="ＭＳ 明朝" w:eastAsia="ＭＳ 明朝" w:hAnsi="ＭＳ 明朝" w:hint="eastAsia"/>
                <w:w w:val="85"/>
                <w:szCs w:val="21"/>
              </w:rPr>
              <w:t>又は活動に関する連絡、助言又は援助の活動</w:t>
            </w:r>
          </w:p>
          <w:p w14:paraId="2A8C42C4" w14:textId="77777777" w:rsidR="0085660B" w:rsidRDefault="0085660B" w:rsidP="00F22D2D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223AE">
              <w:rPr>
                <w:rFonts w:ascii="ＭＳ 明朝" w:eastAsia="ＭＳ 明朝" w:hAnsi="ＭＳ 明朝" w:hint="eastAsia"/>
                <w:w w:val="95"/>
                <w:szCs w:val="21"/>
              </w:rPr>
              <w:t>前各号に掲げる活動に準ずる活動として</w:t>
            </w:r>
          </w:p>
          <w:p w14:paraId="14613F5F" w14:textId="171D249E" w:rsidR="0085660B" w:rsidRPr="00C223AE" w:rsidRDefault="0085660B" w:rsidP="00F22D2D">
            <w:pPr>
              <w:spacing w:line="320" w:lineRule="exact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223AE">
              <w:rPr>
                <w:rFonts w:ascii="ＭＳ 明朝" w:eastAsia="ＭＳ 明朝" w:hAnsi="ＭＳ 明朝" w:hint="eastAsia"/>
                <w:w w:val="90"/>
                <w:szCs w:val="21"/>
              </w:rPr>
              <w:t>都道府県又は指定都市の条例で定める活動</w:t>
            </w:r>
          </w:p>
        </w:tc>
      </w:tr>
      <w:tr w:rsidR="00864386" w:rsidRPr="00354B99" w14:paraId="3F180E88" w14:textId="71C8CBDE" w:rsidTr="000765D2">
        <w:trPr>
          <w:trHeight w:val="1701"/>
        </w:trPr>
        <w:tc>
          <w:tcPr>
            <w:tcW w:w="1701" w:type="dxa"/>
            <w:vAlign w:val="center"/>
          </w:tcPr>
          <w:p w14:paraId="19779DDA" w14:textId="4D7C17D4" w:rsidR="00864386" w:rsidRPr="00354B99" w:rsidRDefault="00864386" w:rsidP="008A4A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2445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687442688"/>
              </w:rPr>
              <w:t>備</w:t>
            </w:r>
            <w:r w:rsidRPr="009C24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687442688"/>
              </w:rPr>
              <w:t>考</w:t>
            </w:r>
          </w:p>
        </w:tc>
        <w:tc>
          <w:tcPr>
            <w:tcW w:w="7936" w:type="dxa"/>
            <w:gridSpan w:val="4"/>
            <w:vAlign w:val="center"/>
          </w:tcPr>
          <w:p w14:paraId="3F41F1DE" w14:textId="77777777" w:rsidR="00864386" w:rsidRPr="00354B99" w:rsidRDefault="00864386" w:rsidP="008A4A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47A105" w14:textId="1FB9FE14" w:rsidR="00354B99" w:rsidRPr="002763D0" w:rsidRDefault="00864386">
      <w:pPr>
        <w:rPr>
          <w:rFonts w:ascii="ＭＳ 明朝" w:eastAsia="ＭＳ 明朝" w:hAnsi="ＭＳ 明朝"/>
          <w:spacing w:val="4"/>
          <w:sz w:val="24"/>
          <w:szCs w:val="28"/>
        </w:rPr>
      </w:pPr>
      <w:r w:rsidRPr="002763D0">
        <w:rPr>
          <w:rFonts w:ascii="ＭＳ 明朝" w:eastAsia="ＭＳ 明朝" w:hAnsi="ＭＳ 明朝" w:hint="eastAsia"/>
          <w:spacing w:val="4"/>
          <w:sz w:val="24"/>
          <w:szCs w:val="28"/>
        </w:rPr>
        <w:t>※個人の方については記入可能な箇所について記入してください。</w:t>
      </w:r>
    </w:p>
    <w:p w14:paraId="3D551271" w14:textId="7A015DAD" w:rsidR="00864386" w:rsidRPr="002763D0" w:rsidRDefault="00864386">
      <w:pPr>
        <w:rPr>
          <w:rFonts w:ascii="ＭＳ 明朝" w:eastAsia="ＭＳ 明朝" w:hAnsi="ＭＳ 明朝"/>
          <w:spacing w:val="4"/>
          <w:sz w:val="24"/>
          <w:szCs w:val="28"/>
        </w:rPr>
      </w:pPr>
      <w:r w:rsidRPr="002763D0">
        <w:rPr>
          <w:rFonts w:ascii="ＭＳ 明朝" w:eastAsia="ＭＳ 明朝" w:hAnsi="ＭＳ 明朝" w:hint="eastAsia"/>
          <w:spacing w:val="4"/>
          <w:sz w:val="24"/>
          <w:szCs w:val="28"/>
        </w:rPr>
        <w:t>※この登録申請書に記載された情報は、センターからの連絡用として使用いたします。</w:t>
      </w:r>
    </w:p>
    <w:p w14:paraId="2173B65A" w14:textId="74E19C6F" w:rsidR="00864386" w:rsidRPr="002763D0" w:rsidRDefault="00864386">
      <w:pPr>
        <w:rPr>
          <w:rFonts w:ascii="ＭＳ 明朝" w:eastAsia="ＭＳ 明朝" w:hAnsi="ＭＳ 明朝"/>
          <w:spacing w:val="4"/>
          <w:sz w:val="24"/>
          <w:szCs w:val="28"/>
        </w:rPr>
      </w:pPr>
      <w:r w:rsidRPr="002763D0">
        <w:rPr>
          <w:rFonts w:ascii="ＭＳ 明朝" w:eastAsia="ＭＳ 明朝" w:hAnsi="ＭＳ 明朝" w:hint="eastAsia"/>
          <w:spacing w:val="4"/>
          <w:sz w:val="24"/>
          <w:szCs w:val="28"/>
        </w:rPr>
        <w:t>※下記の欄は、記入しないでください。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3402"/>
        <w:gridCol w:w="850"/>
        <w:gridCol w:w="1984"/>
        <w:gridCol w:w="3402"/>
      </w:tblGrid>
      <w:tr w:rsidR="00FA1B28" w:rsidRPr="00D60FBC" w14:paraId="523AF60A" w14:textId="77777777" w:rsidTr="004C5ED3">
        <w:trPr>
          <w:trHeight w:val="850"/>
        </w:trPr>
        <w:tc>
          <w:tcPr>
            <w:tcW w:w="3402" w:type="dxa"/>
            <w:vAlign w:val="center"/>
          </w:tcPr>
          <w:p w14:paraId="2E6CB503" w14:textId="64F81C92" w:rsidR="00FA1B28" w:rsidRPr="00D60FBC" w:rsidRDefault="00617BF8" w:rsidP="00AA1032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年　　月</w:t>
            </w:r>
            <w:r w:rsidR="00AA1032" w:rsidRPr="00D60FB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D60FB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日受付</w:t>
            </w:r>
          </w:p>
        </w:tc>
        <w:tc>
          <w:tcPr>
            <w:tcW w:w="850" w:type="dxa"/>
            <w:vAlign w:val="center"/>
          </w:tcPr>
          <w:p w14:paraId="65B415C1" w14:textId="77777777" w:rsidR="00FA1B28" w:rsidRPr="00D60FBC" w:rsidRDefault="00617BF8" w:rsidP="00AA103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8"/>
              </w:rPr>
              <w:t>登録</w:t>
            </w:r>
          </w:p>
          <w:p w14:paraId="1B68F80D" w14:textId="294F06C9" w:rsidR="00617BF8" w:rsidRPr="00D60FBC" w:rsidRDefault="00617BF8" w:rsidP="00AA103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8"/>
              </w:rPr>
              <w:t>番号</w:t>
            </w:r>
          </w:p>
        </w:tc>
        <w:tc>
          <w:tcPr>
            <w:tcW w:w="1984" w:type="dxa"/>
            <w:vAlign w:val="center"/>
          </w:tcPr>
          <w:p w14:paraId="2500DAE6" w14:textId="77777777" w:rsidR="00FA1B28" w:rsidRPr="00D60FBC" w:rsidRDefault="00FA1B28" w:rsidP="004C5ED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CDA6AAB" w14:textId="769CEF00" w:rsidR="00FA1B28" w:rsidRPr="00D60FBC" w:rsidRDefault="00617BF8" w:rsidP="00AA1032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D60FBC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年　　月　　日登録</w:t>
            </w:r>
          </w:p>
        </w:tc>
      </w:tr>
    </w:tbl>
    <w:p w14:paraId="0E3B3FFE" w14:textId="77777777" w:rsidR="00FA1B28" w:rsidRPr="00354B99" w:rsidRDefault="00FA1B28" w:rsidP="002763D0">
      <w:pPr>
        <w:spacing w:line="20" w:lineRule="exact"/>
        <w:rPr>
          <w:rFonts w:ascii="ＭＳ 明朝" w:eastAsia="ＭＳ 明朝" w:hAnsi="ＭＳ 明朝"/>
          <w:sz w:val="22"/>
          <w:szCs w:val="24"/>
        </w:rPr>
      </w:pPr>
    </w:p>
    <w:sectPr w:rsidR="00FA1B28" w:rsidRPr="00354B99" w:rsidSect="009D612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99"/>
    <w:rsid w:val="0007120A"/>
    <w:rsid w:val="000765D2"/>
    <w:rsid w:val="00077674"/>
    <w:rsid w:val="000861F8"/>
    <w:rsid w:val="001E5B10"/>
    <w:rsid w:val="002763D0"/>
    <w:rsid w:val="00311DC6"/>
    <w:rsid w:val="00354B99"/>
    <w:rsid w:val="00354CE2"/>
    <w:rsid w:val="004150F4"/>
    <w:rsid w:val="00473034"/>
    <w:rsid w:val="004C5ED3"/>
    <w:rsid w:val="004D10AD"/>
    <w:rsid w:val="004D33B0"/>
    <w:rsid w:val="00516035"/>
    <w:rsid w:val="00572C56"/>
    <w:rsid w:val="00617BF8"/>
    <w:rsid w:val="00687B31"/>
    <w:rsid w:val="006B1D72"/>
    <w:rsid w:val="0071744F"/>
    <w:rsid w:val="00775B0A"/>
    <w:rsid w:val="0085660B"/>
    <w:rsid w:val="00857357"/>
    <w:rsid w:val="00864386"/>
    <w:rsid w:val="008A4AED"/>
    <w:rsid w:val="009C2445"/>
    <w:rsid w:val="009D612E"/>
    <w:rsid w:val="00AA1032"/>
    <w:rsid w:val="00B256D9"/>
    <w:rsid w:val="00BA01E1"/>
    <w:rsid w:val="00C223AE"/>
    <w:rsid w:val="00C62265"/>
    <w:rsid w:val="00D13C6A"/>
    <w:rsid w:val="00D56E4E"/>
    <w:rsid w:val="00D60FBC"/>
    <w:rsid w:val="00E75E43"/>
    <w:rsid w:val="00E95BDC"/>
    <w:rsid w:val="00F22D2D"/>
    <w:rsid w:val="00F30E63"/>
    <w:rsid w:val="00FA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84931E"/>
  <w15:chartTrackingRefBased/>
  <w15:docId w15:val="{B5C419B6-527E-4D05-83D4-BF1525A5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629B-2A22-48BB-B202-E2E5004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 ハイジ</dc:creator>
  <cp:keywords/>
  <dc:description/>
  <cp:lastModifiedBy>特定非営利活動法人 ハイジ</cp:lastModifiedBy>
  <cp:revision>20</cp:revision>
  <cp:lastPrinted>2021-11-13T05:06:00Z</cp:lastPrinted>
  <dcterms:created xsi:type="dcterms:W3CDTF">2021-11-13T03:25:00Z</dcterms:created>
  <dcterms:modified xsi:type="dcterms:W3CDTF">2021-11-15T11:03:00Z</dcterms:modified>
</cp:coreProperties>
</file>